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AND TACTICS OF PRICING  A GUIDE TO PROFITABLE DECISION MAKI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AND TACTICS OF PRICING  A GUIDE TO PROFITABLE DECISION MA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8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STRATEGY AND TACTICS OF PRICING  A GUIDE TO PROFITABLE DECISION MA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